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3456" w14:textId="77777777" w:rsidR="006B61AB" w:rsidRPr="006B61AB" w:rsidRDefault="006B61AB" w:rsidP="006B61AB">
      <w:pPr>
        <w:pStyle w:val="Title"/>
        <w:rPr>
          <w:rFonts w:ascii="Times New Roman" w:hAnsi="Times New Roman" w:cs="Times New Roman"/>
        </w:rPr>
      </w:pPr>
    </w:p>
    <w:p w14:paraId="6405B396" w14:textId="42BC4D4C" w:rsidR="006B61AB" w:rsidRPr="006B61AB" w:rsidRDefault="006B61AB" w:rsidP="006B61AB">
      <w:pPr>
        <w:pStyle w:val="Title"/>
        <w:rPr>
          <w:rFonts w:ascii="Times New Roman" w:hAnsi="Times New Roman" w:cs="Times New Roman"/>
          <w:b/>
          <w:bCs/>
        </w:rPr>
      </w:pPr>
      <w:r w:rsidRPr="006B61AB">
        <w:rPr>
          <w:rFonts w:ascii="Times New Roman" w:hAnsi="Times New Roman" w:cs="Times New Roman"/>
          <w:b/>
          <w:bCs/>
        </w:rPr>
        <w:t xml:space="preserve">Week </w:t>
      </w:r>
      <w:r w:rsidR="001D7C13">
        <w:rPr>
          <w:rFonts w:ascii="Times New Roman" w:hAnsi="Times New Roman" w:cs="Times New Roman"/>
          <w:b/>
          <w:bCs/>
        </w:rPr>
        <w:t>5</w:t>
      </w:r>
      <w:r w:rsidRPr="006B61AB">
        <w:rPr>
          <w:rFonts w:ascii="Times New Roman" w:hAnsi="Times New Roman" w:cs="Times New Roman"/>
          <w:b/>
          <w:bCs/>
        </w:rPr>
        <w:t xml:space="preserve">: </w:t>
      </w:r>
      <w:r w:rsidR="001D7C13">
        <w:rPr>
          <w:rFonts w:ascii="Times New Roman" w:hAnsi="Times New Roman" w:cs="Times New Roman"/>
          <w:b/>
          <w:bCs/>
        </w:rPr>
        <w:t>Final</w:t>
      </w:r>
      <w:r w:rsidR="00D54AFB">
        <w:rPr>
          <w:rFonts w:ascii="Times New Roman" w:hAnsi="Times New Roman" w:cs="Times New Roman"/>
          <w:b/>
          <w:bCs/>
        </w:rPr>
        <w:t xml:space="preserve"> </w:t>
      </w:r>
      <w:r w:rsidR="001D7C13">
        <w:rPr>
          <w:rFonts w:ascii="Times New Roman" w:hAnsi="Times New Roman" w:cs="Times New Roman"/>
          <w:b/>
          <w:bCs/>
        </w:rPr>
        <w:t>–</w:t>
      </w:r>
      <w:r w:rsidR="00D54A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D7C13">
        <w:rPr>
          <w:rFonts w:ascii="Times New Roman" w:hAnsi="Times New Roman" w:cs="Times New Roman"/>
          <w:b/>
          <w:bCs/>
        </w:rPr>
        <w:t>ScreenCast</w:t>
      </w:r>
      <w:proofErr w:type="spellEnd"/>
      <w:r w:rsidR="001D7C13">
        <w:rPr>
          <w:rFonts w:ascii="Times New Roman" w:hAnsi="Times New Roman" w:cs="Times New Roman"/>
          <w:b/>
          <w:bCs/>
        </w:rPr>
        <w:t>-O-Matic Link</w:t>
      </w:r>
    </w:p>
    <w:p w14:paraId="49C7745B" w14:textId="77777777" w:rsidR="006B61AB" w:rsidRPr="006B61AB" w:rsidRDefault="006B61AB" w:rsidP="006B61AB">
      <w:pPr>
        <w:pStyle w:val="Title"/>
        <w:rPr>
          <w:rFonts w:ascii="Times New Roman" w:hAnsi="Times New Roman" w:cs="Times New Roman"/>
        </w:rPr>
      </w:pPr>
    </w:p>
    <w:p w14:paraId="03C7B25C" w14:textId="7D70B1AB" w:rsidR="006B61AB" w:rsidRPr="006B61AB" w:rsidRDefault="006B61AB" w:rsidP="006B61AB">
      <w:pPr>
        <w:pStyle w:val="Title"/>
        <w:rPr>
          <w:rFonts w:ascii="Times New Roman" w:hAnsi="Times New Roman" w:cs="Times New Roman"/>
        </w:rPr>
      </w:pPr>
      <w:r w:rsidRPr="006B61AB">
        <w:rPr>
          <w:rFonts w:ascii="Times New Roman" w:hAnsi="Times New Roman" w:cs="Times New Roman"/>
        </w:rPr>
        <w:t xml:space="preserve">Robert D. </w:t>
      </w:r>
      <w:r w:rsidR="00214304">
        <w:rPr>
          <w:rFonts w:ascii="Times New Roman" w:hAnsi="Times New Roman" w:cs="Times New Roman"/>
        </w:rPr>
        <w:t>Wescott</w:t>
      </w:r>
    </w:p>
    <w:p w14:paraId="1F122B19" w14:textId="77777777" w:rsidR="006B61AB" w:rsidRPr="006B61AB" w:rsidRDefault="006B61AB" w:rsidP="006B61AB">
      <w:pPr>
        <w:pStyle w:val="Title"/>
        <w:rPr>
          <w:rFonts w:ascii="Times New Roman" w:hAnsi="Times New Roman" w:cs="Times New Roman"/>
        </w:rPr>
      </w:pPr>
      <w:r w:rsidRPr="006B61AB">
        <w:rPr>
          <w:rFonts w:ascii="Times New Roman" w:hAnsi="Times New Roman" w:cs="Times New Roman"/>
        </w:rPr>
        <w:t>The University of Arizona Global Campus</w:t>
      </w:r>
    </w:p>
    <w:p w14:paraId="170C0FFD" w14:textId="2CC00E5F" w:rsidR="006B61AB" w:rsidRPr="006B61AB" w:rsidRDefault="006B61AB" w:rsidP="006B61AB">
      <w:pPr>
        <w:pStyle w:val="Title"/>
        <w:rPr>
          <w:rFonts w:ascii="Times New Roman" w:hAnsi="Times New Roman" w:cs="Times New Roman"/>
        </w:rPr>
      </w:pPr>
      <w:r w:rsidRPr="006B61AB">
        <w:rPr>
          <w:rFonts w:ascii="Times New Roman" w:hAnsi="Times New Roman" w:cs="Times New Roman"/>
        </w:rPr>
        <w:t xml:space="preserve">CST </w:t>
      </w:r>
      <w:r w:rsidR="00214304">
        <w:rPr>
          <w:rFonts w:ascii="Times New Roman" w:hAnsi="Times New Roman" w:cs="Times New Roman"/>
        </w:rPr>
        <w:t>499</w:t>
      </w:r>
      <w:r w:rsidRPr="006B61AB">
        <w:rPr>
          <w:rFonts w:ascii="Times New Roman" w:hAnsi="Times New Roman" w:cs="Times New Roman"/>
        </w:rPr>
        <w:t xml:space="preserve">: </w:t>
      </w:r>
      <w:r w:rsidR="00214304">
        <w:rPr>
          <w:rFonts w:ascii="Times New Roman" w:hAnsi="Times New Roman" w:cs="Times New Roman"/>
        </w:rPr>
        <w:t>Capstone for Computer Software Technology</w:t>
      </w:r>
    </w:p>
    <w:p w14:paraId="44CE0F56" w14:textId="39E71C7C" w:rsidR="006B61AB" w:rsidRPr="006B61AB" w:rsidRDefault="006B61AB" w:rsidP="006B61AB">
      <w:pPr>
        <w:pStyle w:val="Title"/>
        <w:rPr>
          <w:rFonts w:ascii="Times New Roman" w:hAnsi="Times New Roman" w:cs="Times New Roman"/>
        </w:rPr>
      </w:pPr>
      <w:r w:rsidRPr="006B61AB">
        <w:rPr>
          <w:rFonts w:ascii="Times New Roman" w:hAnsi="Times New Roman" w:cs="Times New Roman"/>
        </w:rPr>
        <w:t xml:space="preserve">Instructor: Dr. </w:t>
      </w:r>
      <w:r w:rsidR="00214304">
        <w:rPr>
          <w:rFonts w:ascii="Times New Roman" w:hAnsi="Times New Roman" w:cs="Times New Roman"/>
        </w:rPr>
        <w:t xml:space="preserve">Amr </w:t>
      </w:r>
      <w:proofErr w:type="spellStart"/>
      <w:r w:rsidR="00214304">
        <w:rPr>
          <w:rFonts w:ascii="Times New Roman" w:hAnsi="Times New Roman" w:cs="Times New Roman"/>
        </w:rPr>
        <w:t>Elchouemi</w:t>
      </w:r>
      <w:proofErr w:type="spellEnd"/>
    </w:p>
    <w:p w14:paraId="302F3973" w14:textId="23F0F1B1" w:rsidR="006B61AB" w:rsidRPr="006B61AB" w:rsidRDefault="00214304" w:rsidP="006B61AB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</w:t>
      </w:r>
      <w:r w:rsidR="001D7C13">
        <w:rPr>
          <w:rFonts w:ascii="Times New Roman" w:hAnsi="Times New Roman" w:cs="Times New Roman"/>
        </w:rPr>
        <w:t>ly</w:t>
      </w:r>
      <w:r w:rsidR="006B61AB" w:rsidRPr="006B61AB">
        <w:rPr>
          <w:rFonts w:ascii="Times New Roman" w:hAnsi="Times New Roman" w:cs="Times New Roman"/>
        </w:rPr>
        <w:t xml:space="preserve"> </w:t>
      </w:r>
      <w:r w:rsidR="001D7C13">
        <w:rPr>
          <w:rFonts w:ascii="Times New Roman" w:hAnsi="Times New Roman" w:cs="Times New Roman"/>
        </w:rPr>
        <w:t>18</w:t>
      </w:r>
      <w:r w:rsidR="006B61AB" w:rsidRPr="006B61AB">
        <w:rPr>
          <w:rFonts w:ascii="Times New Roman" w:hAnsi="Times New Roman" w:cs="Times New Roman"/>
        </w:rPr>
        <w:t>, 2022</w:t>
      </w:r>
    </w:p>
    <w:p w14:paraId="58C74454" w14:textId="77777777" w:rsidR="00846888" w:rsidRDefault="00846888" w:rsidP="00BB64AE">
      <w:pPr>
        <w:pStyle w:val="Title"/>
        <w:spacing w:before="0"/>
        <w:rPr>
          <w:rFonts w:ascii="Times New Roman" w:hAnsi="Times New Roman" w:cs="Times New Roman"/>
        </w:rPr>
        <w:sectPr w:rsidR="00846888">
          <w:headerReference w:type="default" r:id="rId8"/>
          <w:headerReference w:type="first" r:id="rId9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14:paraId="2EF31785" w14:textId="66C3E3C0" w:rsidR="00835FFD" w:rsidRDefault="001D7C13" w:rsidP="00835FFD">
      <w:pPr>
        <w:ind w:firstLine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ScreenCast</w:t>
      </w:r>
      <w:proofErr w:type="spellEnd"/>
      <w:r>
        <w:rPr>
          <w:rFonts w:ascii="Times New Roman" w:hAnsi="Times New Roman" w:cs="Times New Roman"/>
          <w:b/>
          <w:bCs/>
        </w:rPr>
        <w:t>-O-Matic Link</w:t>
      </w:r>
    </w:p>
    <w:p w14:paraId="04051A6A" w14:textId="3E4E2914" w:rsidR="001D7C13" w:rsidRDefault="001D7C13" w:rsidP="001D7C13">
      <w:pPr>
        <w:ind w:firstLine="0"/>
        <w:rPr>
          <w:rFonts w:ascii="Times New Roman" w:hAnsi="Times New Roman" w:cs="Times New Roman"/>
          <w:b/>
          <w:bCs/>
        </w:rPr>
      </w:pPr>
      <w:r w:rsidRPr="001D7C13">
        <w:rPr>
          <w:rFonts w:ascii="Times New Roman" w:hAnsi="Times New Roman" w:cs="Times New Roman"/>
          <w:b/>
          <w:bCs/>
        </w:rPr>
        <w:t>https://screencast-o-matic.com/watch/c3iq3DVZVW7</w:t>
      </w:r>
    </w:p>
    <w:p w14:paraId="3D265403" w14:textId="029CCF5C" w:rsidR="001D7C13" w:rsidRDefault="00557488" w:rsidP="001D7C1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14:paraId="06DE0E88" w14:textId="578AC0A7" w:rsidR="009A4CCD" w:rsidRDefault="009A4CCD">
      <w:pPr>
        <w:rPr>
          <w:rFonts w:ascii="Times New Roman" w:hAnsi="Times New Roman" w:cs="Times New Roman"/>
        </w:rPr>
      </w:pPr>
    </w:p>
    <w:p w14:paraId="7D11D000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648561A4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4D169B90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7286EB43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3B16437C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6F4A195E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369E4472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5A780259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782517BD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78466DC2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7705B95E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2DB8A87A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21A1100D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5CBAAF6A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6B4CFA19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02258D4D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275864E8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4CBC3B93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612DA46F" w14:textId="77777777" w:rsidR="001D7C13" w:rsidRDefault="001D7C13" w:rsidP="00A71298">
      <w:pPr>
        <w:ind w:firstLine="0"/>
        <w:jc w:val="center"/>
        <w:rPr>
          <w:rFonts w:ascii="Times New Roman" w:hAnsi="Times New Roman" w:cs="Times New Roman"/>
        </w:rPr>
      </w:pPr>
    </w:p>
    <w:p w14:paraId="251D6112" w14:textId="6C4654BC" w:rsidR="00610F2F" w:rsidRDefault="00610F2F" w:rsidP="00A7129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sectPr w:rsidR="00610F2F" w:rsidSect="00846888"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10DF" w14:textId="77777777" w:rsidR="00737789" w:rsidRDefault="00737789">
      <w:pPr>
        <w:spacing w:line="240" w:lineRule="auto"/>
      </w:pPr>
      <w:r>
        <w:separator/>
      </w:r>
    </w:p>
    <w:p w14:paraId="66321DFD" w14:textId="77777777" w:rsidR="00737789" w:rsidRDefault="00737789"/>
  </w:endnote>
  <w:endnote w:type="continuationSeparator" w:id="0">
    <w:p w14:paraId="6AC054B2" w14:textId="77777777" w:rsidR="00737789" w:rsidRDefault="00737789">
      <w:pPr>
        <w:spacing w:line="240" w:lineRule="auto"/>
      </w:pPr>
      <w:r>
        <w:continuationSeparator/>
      </w:r>
    </w:p>
    <w:p w14:paraId="6F7E2C98" w14:textId="77777777" w:rsidR="00737789" w:rsidRDefault="00737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4876" w14:textId="77777777" w:rsidR="00737789" w:rsidRDefault="00737789">
      <w:pPr>
        <w:spacing w:line="240" w:lineRule="auto"/>
      </w:pPr>
      <w:r>
        <w:separator/>
      </w:r>
    </w:p>
    <w:p w14:paraId="4DED93A2" w14:textId="77777777" w:rsidR="00737789" w:rsidRDefault="00737789"/>
  </w:footnote>
  <w:footnote w:type="continuationSeparator" w:id="0">
    <w:p w14:paraId="3E3C6E69" w14:textId="77777777" w:rsidR="00737789" w:rsidRDefault="00737789">
      <w:pPr>
        <w:spacing w:line="240" w:lineRule="auto"/>
      </w:pPr>
      <w:r>
        <w:continuationSeparator/>
      </w:r>
    </w:p>
    <w:p w14:paraId="2F648877" w14:textId="77777777" w:rsidR="00737789" w:rsidRDefault="00737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 Layout table"/>
    </w:tblPr>
    <w:tblGrid>
      <w:gridCol w:w="8280"/>
      <w:gridCol w:w="1080"/>
    </w:tblGrid>
    <w:tr w:rsidR="000B7CA3" w14:paraId="1F122572" w14:textId="77777777">
      <w:tc>
        <w:tcPr>
          <w:tcW w:w="8280" w:type="dxa"/>
        </w:tcPr>
        <w:p w14:paraId="2BC2BD33" w14:textId="3B2CBADC" w:rsidR="000B7CA3" w:rsidRDefault="000B7CA3" w:rsidP="0020499E">
          <w:pPr>
            <w:pStyle w:val="Header"/>
          </w:pPr>
        </w:p>
      </w:tc>
      <w:tc>
        <w:tcPr>
          <w:tcW w:w="1080" w:type="dxa"/>
        </w:tcPr>
        <w:p w14:paraId="68E11C93" w14:textId="3FADACB6" w:rsidR="000B7CA3" w:rsidRDefault="00F5752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609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16334B6D" w14:textId="77777777" w:rsidR="000B7CA3" w:rsidRDefault="000B7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Caption w:val="First Page Header Layout table"/>
    </w:tblPr>
    <w:tblGrid>
      <w:gridCol w:w="8280"/>
      <w:gridCol w:w="1080"/>
    </w:tblGrid>
    <w:tr w:rsidR="00CF25FA" w14:paraId="79F62A2E" w14:textId="77777777" w:rsidTr="00CF25FA">
      <w:tc>
        <w:tcPr>
          <w:tcW w:w="8280" w:type="dxa"/>
        </w:tcPr>
        <w:p w14:paraId="07431F4F" w14:textId="581DD135" w:rsidR="00CF25FA" w:rsidRDefault="00CF25FA" w:rsidP="00671061">
          <w:pPr>
            <w:pStyle w:val="Header"/>
          </w:pPr>
        </w:p>
      </w:tc>
      <w:tc>
        <w:tcPr>
          <w:tcW w:w="1080" w:type="dxa"/>
        </w:tcPr>
        <w:p w14:paraId="3514CC80" w14:textId="5B2AE6EE" w:rsidR="00CF25FA" w:rsidRDefault="00CF25FA">
          <w:pPr>
            <w:pStyle w:val="Header"/>
            <w:jc w:val="right"/>
          </w:pPr>
        </w:p>
      </w:tc>
    </w:tr>
  </w:tbl>
  <w:p w14:paraId="73BD2530" w14:textId="77777777" w:rsidR="000B7CA3" w:rsidRDefault="000B7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Caption w:val="First Page Header Layout table"/>
    </w:tblPr>
    <w:tblGrid>
      <w:gridCol w:w="8280"/>
      <w:gridCol w:w="1080"/>
    </w:tblGrid>
    <w:tr w:rsidR="00846888" w14:paraId="2A41151A" w14:textId="77777777" w:rsidTr="00CF25FA">
      <w:tc>
        <w:tcPr>
          <w:tcW w:w="8280" w:type="dxa"/>
        </w:tcPr>
        <w:p w14:paraId="37373813" w14:textId="77777777" w:rsidR="00846888" w:rsidRDefault="00846888" w:rsidP="00671061">
          <w:pPr>
            <w:pStyle w:val="Header"/>
          </w:pPr>
        </w:p>
      </w:tc>
      <w:tc>
        <w:tcPr>
          <w:tcW w:w="1080" w:type="dxa"/>
        </w:tcPr>
        <w:p w14:paraId="5C6F05DF" w14:textId="1D0E891F" w:rsidR="00846888" w:rsidRDefault="00846888">
          <w:pPr>
            <w:pStyle w:val="Head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</w:p>
      </w:tc>
    </w:tr>
  </w:tbl>
  <w:p w14:paraId="1DD35F2A" w14:textId="77777777" w:rsidR="00846888" w:rsidRDefault="00846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42E586C"/>
    <w:multiLevelType w:val="multilevel"/>
    <w:tmpl w:val="F92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376E4"/>
    <w:multiLevelType w:val="hybridMultilevel"/>
    <w:tmpl w:val="920658D8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22F541A4"/>
    <w:multiLevelType w:val="multilevel"/>
    <w:tmpl w:val="CA7A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24868"/>
    <w:multiLevelType w:val="hybridMultilevel"/>
    <w:tmpl w:val="FA6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1DF8"/>
    <w:multiLevelType w:val="hybridMultilevel"/>
    <w:tmpl w:val="CEF40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433C2"/>
    <w:multiLevelType w:val="hybridMultilevel"/>
    <w:tmpl w:val="A12C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4B8E"/>
    <w:multiLevelType w:val="hybridMultilevel"/>
    <w:tmpl w:val="B1BE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582E"/>
    <w:multiLevelType w:val="hybridMultilevel"/>
    <w:tmpl w:val="5EB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E287C"/>
    <w:multiLevelType w:val="hybridMultilevel"/>
    <w:tmpl w:val="9EEA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A7C7D"/>
    <w:multiLevelType w:val="hybridMultilevel"/>
    <w:tmpl w:val="36EC688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750D4279"/>
    <w:multiLevelType w:val="hybridMultilevel"/>
    <w:tmpl w:val="B6D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73181">
    <w:abstractNumId w:val="9"/>
  </w:num>
  <w:num w:numId="2" w16cid:durableId="2126458847">
    <w:abstractNumId w:val="7"/>
  </w:num>
  <w:num w:numId="3" w16cid:durableId="584340710">
    <w:abstractNumId w:val="6"/>
  </w:num>
  <w:num w:numId="4" w16cid:durableId="1620062423">
    <w:abstractNumId w:val="5"/>
  </w:num>
  <w:num w:numId="5" w16cid:durableId="1623149310">
    <w:abstractNumId w:val="4"/>
  </w:num>
  <w:num w:numId="6" w16cid:durableId="605583004">
    <w:abstractNumId w:val="8"/>
  </w:num>
  <w:num w:numId="7" w16cid:durableId="1459647156">
    <w:abstractNumId w:val="3"/>
  </w:num>
  <w:num w:numId="8" w16cid:durableId="513492727">
    <w:abstractNumId w:val="2"/>
  </w:num>
  <w:num w:numId="9" w16cid:durableId="1668630676">
    <w:abstractNumId w:val="1"/>
  </w:num>
  <w:num w:numId="10" w16cid:durableId="1512797790">
    <w:abstractNumId w:val="0"/>
  </w:num>
  <w:num w:numId="11" w16cid:durableId="2077389278">
    <w:abstractNumId w:val="9"/>
    <w:lvlOverride w:ilvl="0">
      <w:startOverride w:val="1"/>
    </w:lvlOverride>
  </w:num>
  <w:num w:numId="12" w16cid:durableId="2084720758">
    <w:abstractNumId w:val="18"/>
  </w:num>
  <w:num w:numId="13" w16cid:durableId="1358963129">
    <w:abstractNumId w:val="14"/>
  </w:num>
  <w:num w:numId="14" w16cid:durableId="796067696">
    <w:abstractNumId w:val="20"/>
  </w:num>
  <w:num w:numId="15" w16cid:durableId="1842282607">
    <w:abstractNumId w:val="19"/>
  </w:num>
  <w:num w:numId="16" w16cid:durableId="122189208">
    <w:abstractNumId w:val="11"/>
  </w:num>
  <w:num w:numId="17" w16cid:durableId="1439641590">
    <w:abstractNumId w:val="16"/>
  </w:num>
  <w:num w:numId="18" w16cid:durableId="1647322242">
    <w:abstractNumId w:val="15"/>
  </w:num>
  <w:num w:numId="19" w16cid:durableId="1858808543">
    <w:abstractNumId w:val="13"/>
  </w:num>
  <w:num w:numId="20" w16cid:durableId="2102679745">
    <w:abstractNumId w:val="12"/>
  </w:num>
  <w:num w:numId="21" w16cid:durableId="524053954">
    <w:abstractNumId w:val="10"/>
  </w:num>
  <w:num w:numId="22" w16cid:durableId="7138480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proofState w:spelling="clean" w:grammar="clean"/>
  <w:defaultTabStop w:val="720"/>
  <w:defaultTableStyle w:val="APAReport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A3"/>
    <w:rsid w:val="000013E9"/>
    <w:rsid w:val="000176CB"/>
    <w:rsid w:val="000234B1"/>
    <w:rsid w:val="00023C8E"/>
    <w:rsid w:val="00023E50"/>
    <w:rsid w:val="000260FC"/>
    <w:rsid w:val="00026D86"/>
    <w:rsid w:val="00032AD8"/>
    <w:rsid w:val="00033B43"/>
    <w:rsid w:val="00035B3B"/>
    <w:rsid w:val="00035BD8"/>
    <w:rsid w:val="00037A99"/>
    <w:rsid w:val="000453A7"/>
    <w:rsid w:val="0005325D"/>
    <w:rsid w:val="00060E69"/>
    <w:rsid w:val="00062C90"/>
    <w:rsid w:val="00064F17"/>
    <w:rsid w:val="00065A81"/>
    <w:rsid w:val="00066804"/>
    <w:rsid w:val="0007178E"/>
    <w:rsid w:val="000816BE"/>
    <w:rsid w:val="00084895"/>
    <w:rsid w:val="00085EF8"/>
    <w:rsid w:val="00091539"/>
    <w:rsid w:val="000942BC"/>
    <w:rsid w:val="000A0A20"/>
    <w:rsid w:val="000A203C"/>
    <w:rsid w:val="000B1511"/>
    <w:rsid w:val="000B162E"/>
    <w:rsid w:val="000B26D3"/>
    <w:rsid w:val="000B384B"/>
    <w:rsid w:val="000B44E7"/>
    <w:rsid w:val="000B7CA3"/>
    <w:rsid w:val="000C4752"/>
    <w:rsid w:val="000D57A3"/>
    <w:rsid w:val="000E1BFC"/>
    <w:rsid w:val="000E1D40"/>
    <w:rsid w:val="000E3A3E"/>
    <w:rsid w:val="000E5F9B"/>
    <w:rsid w:val="000E7F2E"/>
    <w:rsid w:val="000F24AB"/>
    <w:rsid w:val="000F3D08"/>
    <w:rsid w:val="000F6823"/>
    <w:rsid w:val="001014F3"/>
    <w:rsid w:val="001111CB"/>
    <w:rsid w:val="00117D36"/>
    <w:rsid w:val="00123269"/>
    <w:rsid w:val="00125C80"/>
    <w:rsid w:val="001355BB"/>
    <w:rsid w:val="0013648C"/>
    <w:rsid w:val="0013655A"/>
    <w:rsid w:val="0013723B"/>
    <w:rsid w:val="00143803"/>
    <w:rsid w:val="0014395D"/>
    <w:rsid w:val="00144A5A"/>
    <w:rsid w:val="0015159A"/>
    <w:rsid w:val="00155335"/>
    <w:rsid w:val="001573F9"/>
    <w:rsid w:val="001607AB"/>
    <w:rsid w:val="0016214F"/>
    <w:rsid w:val="0017394A"/>
    <w:rsid w:val="00174AC6"/>
    <w:rsid w:val="00175804"/>
    <w:rsid w:val="001770C4"/>
    <w:rsid w:val="00180E0B"/>
    <w:rsid w:val="001864A6"/>
    <w:rsid w:val="00191788"/>
    <w:rsid w:val="00192BA9"/>
    <w:rsid w:val="00194915"/>
    <w:rsid w:val="001A135C"/>
    <w:rsid w:val="001A20EA"/>
    <w:rsid w:val="001A35A5"/>
    <w:rsid w:val="001A3B98"/>
    <w:rsid w:val="001A584C"/>
    <w:rsid w:val="001B16B1"/>
    <w:rsid w:val="001B1704"/>
    <w:rsid w:val="001B3D08"/>
    <w:rsid w:val="001B48A2"/>
    <w:rsid w:val="001B5281"/>
    <w:rsid w:val="001B5FCD"/>
    <w:rsid w:val="001B7C53"/>
    <w:rsid w:val="001C24D8"/>
    <w:rsid w:val="001C37BB"/>
    <w:rsid w:val="001D1BCC"/>
    <w:rsid w:val="001D4EF9"/>
    <w:rsid w:val="001D75AA"/>
    <w:rsid w:val="001D7C13"/>
    <w:rsid w:val="001E36B7"/>
    <w:rsid w:val="001E46CA"/>
    <w:rsid w:val="001E4753"/>
    <w:rsid w:val="001F0BC8"/>
    <w:rsid w:val="001F26D9"/>
    <w:rsid w:val="001F27EF"/>
    <w:rsid w:val="001F424B"/>
    <w:rsid w:val="0020499E"/>
    <w:rsid w:val="00205BC0"/>
    <w:rsid w:val="00212808"/>
    <w:rsid w:val="00213602"/>
    <w:rsid w:val="00214304"/>
    <w:rsid w:val="002174F9"/>
    <w:rsid w:val="0023429C"/>
    <w:rsid w:val="002405C2"/>
    <w:rsid w:val="00240996"/>
    <w:rsid w:val="00247578"/>
    <w:rsid w:val="00250F59"/>
    <w:rsid w:val="002577ED"/>
    <w:rsid w:val="00260F30"/>
    <w:rsid w:val="00272726"/>
    <w:rsid w:val="0027686F"/>
    <w:rsid w:val="002778A2"/>
    <w:rsid w:val="00285798"/>
    <w:rsid w:val="00285C01"/>
    <w:rsid w:val="00286CC8"/>
    <w:rsid w:val="0028786F"/>
    <w:rsid w:val="00290BC6"/>
    <w:rsid w:val="00291E33"/>
    <w:rsid w:val="002941A0"/>
    <w:rsid w:val="00294D37"/>
    <w:rsid w:val="00294FDD"/>
    <w:rsid w:val="002A79B8"/>
    <w:rsid w:val="002B3035"/>
    <w:rsid w:val="002B3F73"/>
    <w:rsid w:val="002C570F"/>
    <w:rsid w:val="002D3C90"/>
    <w:rsid w:val="002D541B"/>
    <w:rsid w:val="002E3955"/>
    <w:rsid w:val="002F3F96"/>
    <w:rsid w:val="002F5451"/>
    <w:rsid w:val="002F560A"/>
    <w:rsid w:val="002F5D3A"/>
    <w:rsid w:val="002F7424"/>
    <w:rsid w:val="00300563"/>
    <w:rsid w:val="00303D3E"/>
    <w:rsid w:val="00305388"/>
    <w:rsid w:val="003066FF"/>
    <w:rsid w:val="00307558"/>
    <w:rsid w:val="00317629"/>
    <w:rsid w:val="00321030"/>
    <w:rsid w:val="00321D83"/>
    <w:rsid w:val="0033098D"/>
    <w:rsid w:val="00333EA7"/>
    <w:rsid w:val="00345261"/>
    <w:rsid w:val="00346D24"/>
    <w:rsid w:val="00353236"/>
    <w:rsid w:val="003541DC"/>
    <w:rsid w:val="0035429F"/>
    <w:rsid w:val="00356340"/>
    <w:rsid w:val="00356378"/>
    <w:rsid w:val="00356EA7"/>
    <w:rsid w:val="00362F22"/>
    <w:rsid w:val="00370664"/>
    <w:rsid w:val="00371390"/>
    <w:rsid w:val="00375C6D"/>
    <w:rsid w:val="00377E24"/>
    <w:rsid w:val="0038114D"/>
    <w:rsid w:val="0038320F"/>
    <w:rsid w:val="003836BF"/>
    <w:rsid w:val="00384FB0"/>
    <w:rsid w:val="00385160"/>
    <w:rsid w:val="00395FEE"/>
    <w:rsid w:val="003A0A63"/>
    <w:rsid w:val="003A267E"/>
    <w:rsid w:val="003A3AAF"/>
    <w:rsid w:val="003A6D53"/>
    <w:rsid w:val="003B3516"/>
    <w:rsid w:val="003C09DB"/>
    <w:rsid w:val="003C2F00"/>
    <w:rsid w:val="003D28B0"/>
    <w:rsid w:val="003D3653"/>
    <w:rsid w:val="003D42B2"/>
    <w:rsid w:val="003E32C2"/>
    <w:rsid w:val="003E512C"/>
    <w:rsid w:val="003F5D00"/>
    <w:rsid w:val="00404DFD"/>
    <w:rsid w:val="004162E9"/>
    <w:rsid w:val="0041690C"/>
    <w:rsid w:val="00417423"/>
    <w:rsid w:val="004309A5"/>
    <w:rsid w:val="004318FB"/>
    <w:rsid w:val="00431F89"/>
    <w:rsid w:val="00435E7C"/>
    <w:rsid w:val="00451378"/>
    <w:rsid w:val="00452610"/>
    <w:rsid w:val="004527D7"/>
    <w:rsid w:val="00454135"/>
    <w:rsid w:val="00456104"/>
    <w:rsid w:val="004620E7"/>
    <w:rsid w:val="00472102"/>
    <w:rsid w:val="00480659"/>
    <w:rsid w:val="0048074A"/>
    <w:rsid w:val="004811FB"/>
    <w:rsid w:val="004945F4"/>
    <w:rsid w:val="004A5B40"/>
    <w:rsid w:val="004A748E"/>
    <w:rsid w:val="004B35BA"/>
    <w:rsid w:val="004B605B"/>
    <w:rsid w:val="004B6B8E"/>
    <w:rsid w:val="004B7546"/>
    <w:rsid w:val="004C07DE"/>
    <w:rsid w:val="004D3B19"/>
    <w:rsid w:val="004D4EF3"/>
    <w:rsid w:val="004E4803"/>
    <w:rsid w:val="004E6E0A"/>
    <w:rsid w:val="004E71FD"/>
    <w:rsid w:val="004F0CBD"/>
    <w:rsid w:val="004F3BC3"/>
    <w:rsid w:val="004F4709"/>
    <w:rsid w:val="005000C2"/>
    <w:rsid w:val="005012A8"/>
    <w:rsid w:val="005015F2"/>
    <w:rsid w:val="005037A4"/>
    <w:rsid w:val="0050424A"/>
    <w:rsid w:val="005079AF"/>
    <w:rsid w:val="00520605"/>
    <w:rsid w:val="00526455"/>
    <w:rsid w:val="005361F9"/>
    <w:rsid w:val="00541905"/>
    <w:rsid w:val="005449A8"/>
    <w:rsid w:val="005468B1"/>
    <w:rsid w:val="005500D2"/>
    <w:rsid w:val="0055407D"/>
    <w:rsid w:val="005542BF"/>
    <w:rsid w:val="00557488"/>
    <w:rsid w:val="00561FF1"/>
    <w:rsid w:val="005636ED"/>
    <w:rsid w:val="00564345"/>
    <w:rsid w:val="00565F6B"/>
    <w:rsid w:val="005667DD"/>
    <w:rsid w:val="00571BFF"/>
    <w:rsid w:val="00577EDC"/>
    <w:rsid w:val="00581B8C"/>
    <w:rsid w:val="00582014"/>
    <w:rsid w:val="005837EE"/>
    <w:rsid w:val="00583D7A"/>
    <w:rsid w:val="00594AD1"/>
    <w:rsid w:val="0059521B"/>
    <w:rsid w:val="005A58F4"/>
    <w:rsid w:val="005B5865"/>
    <w:rsid w:val="005C0D6F"/>
    <w:rsid w:val="005D60FA"/>
    <w:rsid w:val="005F0B25"/>
    <w:rsid w:val="005F1F32"/>
    <w:rsid w:val="005F43B1"/>
    <w:rsid w:val="005F550B"/>
    <w:rsid w:val="005F5C21"/>
    <w:rsid w:val="00600F1B"/>
    <w:rsid w:val="00601D83"/>
    <w:rsid w:val="0060502D"/>
    <w:rsid w:val="00610F2F"/>
    <w:rsid w:val="00613AF5"/>
    <w:rsid w:val="00613D58"/>
    <w:rsid w:val="00623374"/>
    <w:rsid w:val="0062518D"/>
    <w:rsid w:val="00633124"/>
    <w:rsid w:val="0063758F"/>
    <w:rsid w:val="00645265"/>
    <w:rsid w:val="006528D2"/>
    <w:rsid w:val="0065331F"/>
    <w:rsid w:val="0066301F"/>
    <w:rsid w:val="00667866"/>
    <w:rsid w:val="00671061"/>
    <w:rsid w:val="0067453A"/>
    <w:rsid w:val="00674769"/>
    <w:rsid w:val="00680CA4"/>
    <w:rsid w:val="00684FDA"/>
    <w:rsid w:val="00690DF9"/>
    <w:rsid w:val="006924EB"/>
    <w:rsid w:val="006A4C1A"/>
    <w:rsid w:val="006B4383"/>
    <w:rsid w:val="006B4452"/>
    <w:rsid w:val="006B61AB"/>
    <w:rsid w:val="006C4A76"/>
    <w:rsid w:val="006D3BDD"/>
    <w:rsid w:val="006E08A5"/>
    <w:rsid w:val="006E37E9"/>
    <w:rsid w:val="006F03D8"/>
    <w:rsid w:val="006F18BB"/>
    <w:rsid w:val="006F24F6"/>
    <w:rsid w:val="006F2909"/>
    <w:rsid w:val="006F2BE0"/>
    <w:rsid w:val="006F37F5"/>
    <w:rsid w:val="006F42AA"/>
    <w:rsid w:val="0070058F"/>
    <w:rsid w:val="00707682"/>
    <w:rsid w:val="007136A2"/>
    <w:rsid w:val="00716E4C"/>
    <w:rsid w:val="00724363"/>
    <w:rsid w:val="00730BB9"/>
    <w:rsid w:val="00733826"/>
    <w:rsid w:val="00736378"/>
    <w:rsid w:val="00736993"/>
    <w:rsid w:val="00737789"/>
    <w:rsid w:val="00737ECB"/>
    <w:rsid w:val="00740820"/>
    <w:rsid w:val="00743790"/>
    <w:rsid w:val="007476B7"/>
    <w:rsid w:val="007527FD"/>
    <w:rsid w:val="00754009"/>
    <w:rsid w:val="00754F3D"/>
    <w:rsid w:val="00755033"/>
    <w:rsid w:val="00756F8A"/>
    <w:rsid w:val="0076447B"/>
    <w:rsid w:val="00767710"/>
    <w:rsid w:val="00772F9E"/>
    <w:rsid w:val="00775427"/>
    <w:rsid w:val="00782EA6"/>
    <w:rsid w:val="007836FA"/>
    <w:rsid w:val="00790B61"/>
    <w:rsid w:val="00795F3A"/>
    <w:rsid w:val="007966DC"/>
    <w:rsid w:val="00797698"/>
    <w:rsid w:val="00797D30"/>
    <w:rsid w:val="007A4F4F"/>
    <w:rsid w:val="007A7235"/>
    <w:rsid w:val="007B109D"/>
    <w:rsid w:val="007B36D9"/>
    <w:rsid w:val="007B3D34"/>
    <w:rsid w:val="007B5463"/>
    <w:rsid w:val="007B5661"/>
    <w:rsid w:val="007C1459"/>
    <w:rsid w:val="007C3F46"/>
    <w:rsid w:val="007D02D5"/>
    <w:rsid w:val="007D192D"/>
    <w:rsid w:val="007D2537"/>
    <w:rsid w:val="007D68B4"/>
    <w:rsid w:val="007E2876"/>
    <w:rsid w:val="007E3154"/>
    <w:rsid w:val="007E6F48"/>
    <w:rsid w:val="007F3282"/>
    <w:rsid w:val="007F3FF9"/>
    <w:rsid w:val="0080168F"/>
    <w:rsid w:val="00801F66"/>
    <w:rsid w:val="008024FD"/>
    <w:rsid w:val="008046E7"/>
    <w:rsid w:val="008064DF"/>
    <w:rsid w:val="00807090"/>
    <w:rsid w:val="00807D13"/>
    <w:rsid w:val="00814E45"/>
    <w:rsid w:val="00823105"/>
    <w:rsid w:val="008257ED"/>
    <w:rsid w:val="00825E3F"/>
    <w:rsid w:val="008260C7"/>
    <w:rsid w:val="008342FB"/>
    <w:rsid w:val="00834305"/>
    <w:rsid w:val="0083475B"/>
    <w:rsid w:val="00835D38"/>
    <w:rsid w:val="00835FFD"/>
    <w:rsid w:val="008370A2"/>
    <w:rsid w:val="008438A2"/>
    <w:rsid w:val="00846888"/>
    <w:rsid w:val="00846ECC"/>
    <w:rsid w:val="00853308"/>
    <w:rsid w:val="00857BF8"/>
    <w:rsid w:val="00860B2F"/>
    <w:rsid w:val="00861726"/>
    <w:rsid w:val="00865DE8"/>
    <w:rsid w:val="00876483"/>
    <w:rsid w:val="00876CFE"/>
    <w:rsid w:val="008804AA"/>
    <w:rsid w:val="00882645"/>
    <w:rsid w:val="008839DD"/>
    <w:rsid w:val="00884865"/>
    <w:rsid w:val="00893597"/>
    <w:rsid w:val="00893F23"/>
    <w:rsid w:val="0089401E"/>
    <w:rsid w:val="00897C20"/>
    <w:rsid w:val="008A24E4"/>
    <w:rsid w:val="008B27E1"/>
    <w:rsid w:val="008B3086"/>
    <w:rsid w:val="008B3345"/>
    <w:rsid w:val="008B7670"/>
    <w:rsid w:val="008D17B7"/>
    <w:rsid w:val="008D258E"/>
    <w:rsid w:val="008D2A1D"/>
    <w:rsid w:val="008D658C"/>
    <w:rsid w:val="008E034D"/>
    <w:rsid w:val="008E183E"/>
    <w:rsid w:val="008E2C2C"/>
    <w:rsid w:val="008E7B19"/>
    <w:rsid w:val="008E7DD4"/>
    <w:rsid w:val="008F4ED7"/>
    <w:rsid w:val="008F58EE"/>
    <w:rsid w:val="0090513B"/>
    <w:rsid w:val="00906F63"/>
    <w:rsid w:val="00910423"/>
    <w:rsid w:val="00914412"/>
    <w:rsid w:val="00916465"/>
    <w:rsid w:val="009171E3"/>
    <w:rsid w:val="00920612"/>
    <w:rsid w:val="009225D3"/>
    <w:rsid w:val="009261CB"/>
    <w:rsid w:val="009264C6"/>
    <w:rsid w:val="00926DE8"/>
    <w:rsid w:val="00930575"/>
    <w:rsid w:val="0094078D"/>
    <w:rsid w:val="00944189"/>
    <w:rsid w:val="00950DA4"/>
    <w:rsid w:val="009554AA"/>
    <w:rsid w:val="00956CEF"/>
    <w:rsid w:val="00960BC0"/>
    <w:rsid w:val="00961792"/>
    <w:rsid w:val="00966D05"/>
    <w:rsid w:val="00971586"/>
    <w:rsid w:val="00974143"/>
    <w:rsid w:val="00985700"/>
    <w:rsid w:val="00985EBA"/>
    <w:rsid w:val="00997170"/>
    <w:rsid w:val="009A24FF"/>
    <w:rsid w:val="009A4CCD"/>
    <w:rsid w:val="009A669B"/>
    <w:rsid w:val="009B2D65"/>
    <w:rsid w:val="009C5422"/>
    <w:rsid w:val="009D2E9D"/>
    <w:rsid w:val="009D7151"/>
    <w:rsid w:val="009E00CB"/>
    <w:rsid w:val="009F5536"/>
    <w:rsid w:val="00A01088"/>
    <w:rsid w:val="00A01D0F"/>
    <w:rsid w:val="00A11150"/>
    <w:rsid w:val="00A132BC"/>
    <w:rsid w:val="00A13365"/>
    <w:rsid w:val="00A16AC7"/>
    <w:rsid w:val="00A20F51"/>
    <w:rsid w:val="00A2439D"/>
    <w:rsid w:val="00A24AB5"/>
    <w:rsid w:val="00A2559D"/>
    <w:rsid w:val="00A27FBA"/>
    <w:rsid w:val="00A33CBE"/>
    <w:rsid w:val="00A36709"/>
    <w:rsid w:val="00A41803"/>
    <w:rsid w:val="00A45EF5"/>
    <w:rsid w:val="00A501B6"/>
    <w:rsid w:val="00A50FC9"/>
    <w:rsid w:val="00A5275D"/>
    <w:rsid w:val="00A6278E"/>
    <w:rsid w:val="00A71298"/>
    <w:rsid w:val="00A71709"/>
    <w:rsid w:val="00A7744F"/>
    <w:rsid w:val="00A80D90"/>
    <w:rsid w:val="00A87C6D"/>
    <w:rsid w:val="00A90A72"/>
    <w:rsid w:val="00A93415"/>
    <w:rsid w:val="00AA1DD1"/>
    <w:rsid w:val="00AA2BE4"/>
    <w:rsid w:val="00AA2E38"/>
    <w:rsid w:val="00AA559B"/>
    <w:rsid w:val="00AB1D85"/>
    <w:rsid w:val="00AC3DDA"/>
    <w:rsid w:val="00AC5B2E"/>
    <w:rsid w:val="00AC6754"/>
    <w:rsid w:val="00AD3F4E"/>
    <w:rsid w:val="00AD44D5"/>
    <w:rsid w:val="00AD5A3F"/>
    <w:rsid w:val="00AE4BFB"/>
    <w:rsid w:val="00AE5E48"/>
    <w:rsid w:val="00AE60EE"/>
    <w:rsid w:val="00AF631F"/>
    <w:rsid w:val="00B03334"/>
    <w:rsid w:val="00B05DEB"/>
    <w:rsid w:val="00B06F2A"/>
    <w:rsid w:val="00B1234A"/>
    <w:rsid w:val="00B13A08"/>
    <w:rsid w:val="00B177D0"/>
    <w:rsid w:val="00B22E04"/>
    <w:rsid w:val="00B251B2"/>
    <w:rsid w:val="00B3276E"/>
    <w:rsid w:val="00B32DE6"/>
    <w:rsid w:val="00B36A29"/>
    <w:rsid w:val="00B40C83"/>
    <w:rsid w:val="00B509B4"/>
    <w:rsid w:val="00B61638"/>
    <w:rsid w:val="00B61C57"/>
    <w:rsid w:val="00B6652A"/>
    <w:rsid w:val="00B66C9D"/>
    <w:rsid w:val="00B67551"/>
    <w:rsid w:val="00B72A9E"/>
    <w:rsid w:val="00B73C32"/>
    <w:rsid w:val="00B74CBC"/>
    <w:rsid w:val="00B75C38"/>
    <w:rsid w:val="00B8724B"/>
    <w:rsid w:val="00B93176"/>
    <w:rsid w:val="00B97C6B"/>
    <w:rsid w:val="00BA0D67"/>
    <w:rsid w:val="00BA2496"/>
    <w:rsid w:val="00BA30B5"/>
    <w:rsid w:val="00BA31A0"/>
    <w:rsid w:val="00BA4658"/>
    <w:rsid w:val="00BA6D8F"/>
    <w:rsid w:val="00BA78A6"/>
    <w:rsid w:val="00BB64AE"/>
    <w:rsid w:val="00BB6DE9"/>
    <w:rsid w:val="00BB7424"/>
    <w:rsid w:val="00BB78FC"/>
    <w:rsid w:val="00BC0B6B"/>
    <w:rsid w:val="00BC322F"/>
    <w:rsid w:val="00BC430F"/>
    <w:rsid w:val="00BF6629"/>
    <w:rsid w:val="00C004F9"/>
    <w:rsid w:val="00C02D99"/>
    <w:rsid w:val="00C0336A"/>
    <w:rsid w:val="00C07704"/>
    <w:rsid w:val="00C13757"/>
    <w:rsid w:val="00C16B0C"/>
    <w:rsid w:val="00C2202D"/>
    <w:rsid w:val="00C22692"/>
    <w:rsid w:val="00C22B52"/>
    <w:rsid w:val="00C24470"/>
    <w:rsid w:val="00C259E6"/>
    <w:rsid w:val="00C306F0"/>
    <w:rsid w:val="00C310E7"/>
    <w:rsid w:val="00C3465D"/>
    <w:rsid w:val="00C34CE7"/>
    <w:rsid w:val="00C37102"/>
    <w:rsid w:val="00C440BA"/>
    <w:rsid w:val="00C460C0"/>
    <w:rsid w:val="00C46252"/>
    <w:rsid w:val="00C474AE"/>
    <w:rsid w:val="00C509DF"/>
    <w:rsid w:val="00C5423F"/>
    <w:rsid w:val="00C54C6C"/>
    <w:rsid w:val="00C56297"/>
    <w:rsid w:val="00C56C36"/>
    <w:rsid w:val="00C659FC"/>
    <w:rsid w:val="00C70B92"/>
    <w:rsid w:val="00C75A1F"/>
    <w:rsid w:val="00C76858"/>
    <w:rsid w:val="00C77F7F"/>
    <w:rsid w:val="00C81AD3"/>
    <w:rsid w:val="00C85220"/>
    <w:rsid w:val="00C86BF6"/>
    <w:rsid w:val="00C905C2"/>
    <w:rsid w:val="00C91189"/>
    <w:rsid w:val="00C967DB"/>
    <w:rsid w:val="00CA06CC"/>
    <w:rsid w:val="00CA222C"/>
    <w:rsid w:val="00CA5AED"/>
    <w:rsid w:val="00CA70B0"/>
    <w:rsid w:val="00CB463F"/>
    <w:rsid w:val="00CB5C1D"/>
    <w:rsid w:val="00CB77DB"/>
    <w:rsid w:val="00CC1F13"/>
    <w:rsid w:val="00CC4822"/>
    <w:rsid w:val="00CC6FF6"/>
    <w:rsid w:val="00CC7615"/>
    <w:rsid w:val="00CD19F2"/>
    <w:rsid w:val="00CD57B1"/>
    <w:rsid w:val="00CD79F8"/>
    <w:rsid w:val="00CE063F"/>
    <w:rsid w:val="00CE3B68"/>
    <w:rsid w:val="00CE3ED9"/>
    <w:rsid w:val="00CE77C2"/>
    <w:rsid w:val="00CF25FA"/>
    <w:rsid w:val="00D00EDD"/>
    <w:rsid w:val="00D124C2"/>
    <w:rsid w:val="00D153E1"/>
    <w:rsid w:val="00D175F7"/>
    <w:rsid w:val="00D17804"/>
    <w:rsid w:val="00D17B64"/>
    <w:rsid w:val="00D304FD"/>
    <w:rsid w:val="00D3206B"/>
    <w:rsid w:val="00D44AB0"/>
    <w:rsid w:val="00D46837"/>
    <w:rsid w:val="00D50B8D"/>
    <w:rsid w:val="00D54AFB"/>
    <w:rsid w:val="00D56E10"/>
    <w:rsid w:val="00D56E6D"/>
    <w:rsid w:val="00D640B2"/>
    <w:rsid w:val="00D641C2"/>
    <w:rsid w:val="00D66D4A"/>
    <w:rsid w:val="00D67A48"/>
    <w:rsid w:val="00D7191C"/>
    <w:rsid w:val="00D72C96"/>
    <w:rsid w:val="00D81096"/>
    <w:rsid w:val="00D82BA0"/>
    <w:rsid w:val="00D86EC1"/>
    <w:rsid w:val="00D91771"/>
    <w:rsid w:val="00D92120"/>
    <w:rsid w:val="00D93332"/>
    <w:rsid w:val="00D9587D"/>
    <w:rsid w:val="00D9613D"/>
    <w:rsid w:val="00D9616F"/>
    <w:rsid w:val="00DA1133"/>
    <w:rsid w:val="00DA4E23"/>
    <w:rsid w:val="00DA66B3"/>
    <w:rsid w:val="00DA6CB6"/>
    <w:rsid w:val="00DB37C1"/>
    <w:rsid w:val="00DB51C4"/>
    <w:rsid w:val="00DC42DD"/>
    <w:rsid w:val="00DC68F1"/>
    <w:rsid w:val="00DD4CEB"/>
    <w:rsid w:val="00DD7F36"/>
    <w:rsid w:val="00DE025C"/>
    <w:rsid w:val="00DE272F"/>
    <w:rsid w:val="00DE3EA6"/>
    <w:rsid w:val="00DF37F1"/>
    <w:rsid w:val="00DF41F8"/>
    <w:rsid w:val="00DF5FC3"/>
    <w:rsid w:val="00DF64A0"/>
    <w:rsid w:val="00DF717D"/>
    <w:rsid w:val="00E021AF"/>
    <w:rsid w:val="00E10AA5"/>
    <w:rsid w:val="00E13C51"/>
    <w:rsid w:val="00E14A79"/>
    <w:rsid w:val="00E20449"/>
    <w:rsid w:val="00E22A55"/>
    <w:rsid w:val="00E26234"/>
    <w:rsid w:val="00E310AF"/>
    <w:rsid w:val="00E32797"/>
    <w:rsid w:val="00E35872"/>
    <w:rsid w:val="00E415B3"/>
    <w:rsid w:val="00E418A2"/>
    <w:rsid w:val="00E45338"/>
    <w:rsid w:val="00E50CBD"/>
    <w:rsid w:val="00E57084"/>
    <w:rsid w:val="00E7171B"/>
    <w:rsid w:val="00E83E48"/>
    <w:rsid w:val="00E930B1"/>
    <w:rsid w:val="00E95F28"/>
    <w:rsid w:val="00EA4170"/>
    <w:rsid w:val="00EB3928"/>
    <w:rsid w:val="00EC432C"/>
    <w:rsid w:val="00ED6098"/>
    <w:rsid w:val="00ED71F3"/>
    <w:rsid w:val="00EE0751"/>
    <w:rsid w:val="00EE0781"/>
    <w:rsid w:val="00EE0DA9"/>
    <w:rsid w:val="00EE2F12"/>
    <w:rsid w:val="00EE5E20"/>
    <w:rsid w:val="00EE6AC0"/>
    <w:rsid w:val="00EF1D09"/>
    <w:rsid w:val="00EF37E6"/>
    <w:rsid w:val="00EF50E3"/>
    <w:rsid w:val="00F0078F"/>
    <w:rsid w:val="00F00B16"/>
    <w:rsid w:val="00F011D4"/>
    <w:rsid w:val="00F07D88"/>
    <w:rsid w:val="00F110C3"/>
    <w:rsid w:val="00F11A9D"/>
    <w:rsid w:val="00F11B9C"/>
    <w:rsid w:val="00F11CE5"/>
    <w:rsid w:val="00F13D56"/>
    <w:rsid w:val="00F14DE4"/>
    <w:rsid w:val="00F276D9"/>
    <w:rsid w:val="00F3120F"/>
    <w:rsid w:val="00F33C17"/>
    <w:rsid w:val="00F417AF"/>
    <w:rsid w:val="00F42970"/>
    <w:rsid w:val="00F43639"/>
    <w:rsid w:val="00F466B8"/>
    <w:rsid w:val="00F554D4"/>
    <w:rsid w:val="00F57526"/>
    <w:rsid w:val="00F61CBF"/>
    <w:rsid w:val="00F75364"/>
    <w:rsid w:val="00F75E69"/>
    <w:rsid w:val="00F81FB8"/>
    <w:rsid w:val="00F8348B"/>
    <w:rsid w:val="00F85684"/>
    <w:rsid w:val="00F87FCC"/>
    <w:rsid w:val="00F94A0F"/>
    <w:rsid w:val="00FB6A3A"/>
    <w:rsid w:val="00FD3313"/>
    <w:rsid w:val="00FD516F"/>
    <w:rsid w:val="00FE0464"/>
    <w:rsid w:val="00FE18C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C4A24"/>
  <w15:chartTrackingRefBased/>
  <w15:docId w15:val="{78883924-7DDE-4E5E-B154-244C07B3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7A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sid w:val="00583D7A"/>
    <w:rPr>
      <w:color w:val="707070" w:themeColor="accent3" w:themeShade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583D7A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 w:firstLine="0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83D7A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D7A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BookTitle">
    <w:name w:val="Book Title"/>
    <w:basedOn w:val="DefaultParagraphFont"/>
    <w:uiPriority w:val="33"/>
    <w:semiHidden/>
    <w:unhideWhenUsed/>
    <w:qFormat/>
    <w:rsid w:val="00D46837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83D7A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83D7A"/>
    <w:rPr>
      <w:b/>
      <w:bCs/>
      <w:caps w:val="0"/>
      <w:smallCaps/>
      <w:color w:val="6E6E6E" w:themeColor="accent1" w:themeShade="80"/>
      <w:spacing w:val="5"/>
    </w:rPr>
  </w:style>
  <w:style w:type="character" w:styleId="Strong">
    <w:name w:val="Strong"/>
    <w:basedOn w:val="DefaultParagraphFont"/>
    <w:uiPriority w:val="22"/>
    <w:unhideWhenUsed/>
    <w:qFormat/>
    <w:rsid w:val="00D46837"/>
    <w:rPr>
      <w:b/>
      <w:bCs/>
    </w:rPr>
  </w:style>
  <w:style w:type="paragraph" w:styleId="Subtitle">
    <w:name w:val="Subtitle"/>
    <w:basedOn w:val="Normal"/>
    <w:link w:val="SubtitleChar"/>
    <w:uiPriority w:val="18"/>
    <w:unhideWhenUsed/>
    <w:qFormat/>
    <w:rsid w:val="00F0078F"/>
    <w:pPr>
      <w:numPr>
        <w:ilvl w:val="1"/>
      </w:numPr>
      <w:spacing w:line="240" w:lineRule="auto"/>
      <w:ind w:firstLine="720"/>
    </w:pPr>
    <w:rPr>
      <w:caps/>
      <w:color w:val="000000" w:themeColor="text2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F0078F"/>
    <w:rPr>
      <w:caps/>
      <w:color w:val="000000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4683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46837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D7A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table" w:styleId="ColorfulGrid">
    <w:name w:val="Colorful Grid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D46837"/>
    <w:rPr>
      <w:sz w:val="22"/>
      <w:szCs w:val="16"/>
    </w:rPr>
  </w:style>
  <w:style w:type="table" w:styleId="DarkList">
    <w:name w:val="Dark List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D46837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837"/>
    <w:rPr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3D7A"/>
    <w:rPr>
      <w:color w:val="707070" w:themeColor="accent3" w:themeShade="BF"/>
      <w:u w:val="single"/>
    </w:rPr>
  </w:style>
  <w:style w:type="table" w:styleId="GridTable1Light">
    <w:name w:val="Grid Table 1 Light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46837"/>
  </w:style>
  <w:style w:type="character" w:styleId="HTMLCite">
    <w:name w:val="HTML Cite"/>
    <w:basedOn w:val="DefaultParagraphFont"/>
    <w:uiPriority w:val="99"/>
    <w:semiHidden/>
    <w:unhideWhenUsed/>
    <w:rsid w:val="00D46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46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4683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46837"/>
    <w:rPr>
      <w:i/>
      <w:iCs/>
    </w:rPr>
  </w:style>
  <w:style w:type="character" w:styleId="Hyperlink">
    <w:name w:val="Hyperlink"/>
    <w:basedOn w:val="DefaultParagraphFont"/>
    <w:uiPriority w:val="99"/>
    <w:unhideWhenUsed/>
    <w:rsid w:val="00D46837"/>
    <w:rPr>
      <w:color w:val="5F5F5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68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837"/>
  </w:style>
  <w:style w:type="table" w:styleId="ListTable1Light">
    <w:name w:val="List Table 1 Light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D46837"/>
  </w:style>
  <w:style w:type="table" w:styleId="PlainTable1">
    <w:name w:val="Plain Table 1"/>
    <w:basedOn w:val="TableNormal"/>
    <w:uiPriority w:val="4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46837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46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6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6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6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46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6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6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6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6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6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46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46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6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6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6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46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6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6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6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6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6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6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6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46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6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6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D46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68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6837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D7A"/>
    <w:rPr>
      <w:color w:val="595959" w:themeColor="text1" w:themeTint="A6"/>
      <w:shd w:val="clear" w:color="auto" w:fill="E6E6E6"/>
    </w:rPr>
  </w:style>
  <w:style w:type="paragraph" w:customStyle="1" w:styleId="Referenceentry">
    <w:name w:val="Reference entry"/>
    <w:basedOn w:val="Normal"/>
    <w:link w:val="ReferenceentryChar"/>
    <w:qFormat/>
    <w:rsid w:val="001B3D08"/>
    <w:pPr>
      <w:spacing w:line="360" w:lineRule="auto"/>
      <w:ind w:left="720" w:hanging="720"/>
      <w:contextualSpacing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ReferenceentryChar">
    <w:name w:val="Reference entry Char"/>
    <w:link w:val="Referenceentry"/>
    <w:rsid w:val="001B3D08"/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6DE9"/>
    <w:rPr>
      <w:color w:val="605E5C"/>
      <w:shd w:val="clear" w:color="auto" w:fill="E1DFDD"/>
    </w:rPr>
  </w:style>
  <w:style w:type="character" w:customStyle="1" w:styleId="werd">
    <w:name w:val="werd"/>
    <w:basedOn w:val="DefaultParagraphFont"/>
    <w:rsid w:val="003E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6D7F-98E0-43B7-95C1-AE63AA20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edersen</dc:creator>
  <cp:keywords/>
  <dc:description/>
  <cp:lastModifiedBy>Robert Wescott</cp:lastModifiedBy>
  <cp:revision>2</cp:revision>
  <dcterms:created xsi:type="dcterms:W3CDTF">2022-07-19T22:23:00Z</dcterms:created>
  <dcterms:modified xsi:type="dcterms:W3CDTF">2022-07-1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